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开心故事  民间趣事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开心故事  民间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09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儿开心故事  民间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